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88" w:rsidRDefault="00C50B88" w:rsidP="00F16174">
      <w:pPr>
        <w:spacing w:after="0" w:line="240" w:lineRule="auto"/>
        <w:ind w:left="7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7B7" w:rsidRPr="00DE206A" w:rsidRDefault="00C50B88" w:rsidP="00F16174">
      <w:pPr>
        <w:spacing w:after="0" w:line="240" w:lineRule="auto"/>
        <w:ind w:left="7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F1617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E206A" w:rsidRDefault="00DE206A" w:rsidP="003D5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C44" w:rsidRPr="00C50B88" w:rsidRDefault="003D5C44" w:rsidP="003D5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B8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50B88">
        <w:rPr>
          <w:rFonts w:ascii="Times New Roman" w:hAnsi="Times New Roman" w:cs="Times New Roman"/>
          <w:b/>
          <w:sz w:val="28"/>
          <w:szCs w:val="28"/>
        </w:rPr>
        <w:t>МИНЕРАЛОВОДСКОГО</w:t>
      </w:r>
      <w:proofErr w:type="gramEnd"/>
    </w:p>
    <w:p w:rsidR="003D5C44" w:rsidRPr="00C50B88" w:rsidRDefault="003D5C44" w:rsidP="003D5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B88">
        <w:rPr>
          <w:rFonts w:ascii="Times New Roman" w:hAnsi="Times New Roman" w:cs="Times New Roman"/>
          <w:b/>
          <w:sz w:val="28"/>
          <w:szCs w:val="28"/>
        </w:rPr>
        <w:t>ГОРОДСКОГО ОКРУГА СТАВРОПОЛЬСКОГО КРАЯ</w:t>
      </w:r>
    </w:p>
    <w:p w:rsidR="003D5C44" w:rsidRPr="00C50B88" w:rsidRDefault="003D5C44" w:rsidP="003D5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C44" w:rsidRPr="00C50B88" w:rsidRDefault="00E4686C" w:rsidP="003D5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B8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3AAB" w:rsidRPr="00C50B88" w:rsidRDefault="00D93AAB" w:rsidP="003D5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C44" w:rsidRPr="00C50B88" w:rsidRDefault="00DE206A" w:rsidP="003D5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B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260AE" w:rsidRPr="00C50B88">
        <w:rPr>
          <w:rFonts w:ascii="Times New Roman" w:hAnsi="Times New Roman" w:cs="Times New Roman"/>
          <w:sz w:val="28"/>
          <w:szCs w:val="28"/>
        </w:rPr>
        <w:t xml:space="preserve">     </w:t>
      </w:r>
      <w:r w:rsidRPr="00C50B88">
        <w:rPr>
          <w:rFonts w:ascii="Times New Roman" w:hAnsi="Times New Roman" w:cs="Times New Roman"/>
          <w:sz w:val="28"/>
          <w:szCs w:val="28"/>
        </w:rPr>
        <w:t xml:space="preserve"> </w:t>
      </w:r>
      <w:r w:rsidR="009077A5" w:rsidRPr="00C50B88">
        <w:rPr>
          <w:rFonts w:ascii="Times New Roman" w:hAnsi="Times New Roman" w:cs="Times New Roman"/>
          <w:sz w:val="28"/>
          <w:szCs w:val="28"/>
        </w:rPr>
        <w:t xml:space="preserve">г. Минеральные Воды    </w:t>
      </w:r>
      <w:r w:rsidR="00D93AAB" w:rsidRPr="00C50B8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0B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AAB" w:rsidRPr="00C50B88">
        <w:rPr>
          <w:rFonts w:ascii="Times New Roman" w:hAnsi="Times New Roman" w:cs="Times New Roman"/>
          <w:sz w:val="28"/>
          <w:szCs w:val="28"/>
        </w:rPr>
        <w:t>№</w:t>
      </w:r>
    </w:p>
    <w:p w:rsidR="00097AAD" w:rsidRPr="00C50B88" w:rsidRDefault="00097AAD" w:rsidP="000B39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D2552" w:rsidRPr="00C50B88" w:rsidRDefault="007D2552" w:rsidP="000B393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F29D2" w:rsidRDefault="002F0FE1" w:rsidP="00714F2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DC5E6C">
        <w:rPr>
          <w:rFonts w:ascii="Times New Roman" w:hAnsi="Times New Roman" w:cs="Times New Roman"/>
          <w:sz w:val="28"/>
          <w:szCs w:val="28"/>
        </w:rPr>
        <w:t xml:space="preserve"> реализации и финансирования мероприятий по приспособлению жилых помещений инвалидов и общего имущества в многоквартирных домах</w:t>
      </w:r>
      <w:r w:rsidR="00AB76F2">
        <w:rPr>
          <w:rFonts w:ascii="Times New Roman" w:hAnsi="Times New Roman" w:cs="Times New Roman"/>
          <w:sz w:val="28"/>
          <w:szCs w:val="28"/>
        </w:rPr>
        <w:t xml:space="preserve">, </w:t>
      </w:r>
      <w:r w:rsidR="00DC5E6C">
        <w:rPr>
          <w:rFonts w:ascii="Times New Roman" w:hAnsi="Times New Roman" w:cs="Times New Roman"/>
          <w:sz w:val="28"/>
          <w:szCs w:val="28"/>
        </w:rPr>
        <w:t>в которых</w:t>
      </w:r>
      <w:r w:rsidR="006E56FE">
        <w:rPr>
          <w:rFonts w:ascii="Times New Roman" w:hAnsi="Times New Roman" w:cs="Times New Roman"/>
          <w:sz w:val="28"/>
          <w:szCs w:val="28"/>
        </w:rPr>
        <w:t xml:space="preserve"> проживают инвалиды, входящих в состав муниципального жилищного фонда Минераловодского городского округа,</w:t>
      </w:r>
      <w:r w:rsidR="00C26A86">
        <w:rPr>
          <w:rFonts w:ascii="Times New Roman" w:hAnsi="Times New Roman" w:cs="Times New Roman"/>
          <w:sz w:val="28"/>
          <w:szCs w:val="28"/>
        </w:rPr>
        <w:t xml:space="preserve"> а также частного жилищного фонда,</w:t>
      </w:r>
      <w:r w:rsidR="006E56FE">
        <w:rPr>
          <w:rFonts w:ascii="Times New Roman" w:hAnsi="Times New Roman" w:cs="Times New Roman"/>
          <w:sz w:val="28"/>
          <w:szCs w:val="28"/>
        </w:rPr>
        <w:t xml:space="preserve"> с учетом потребностей инвалидов и обеспечения  условий </w:t>
      </w:r>
      <w:r w:rsidR="00C564B2">
        <w:rPr>
          <w:rFonts w:ascii="Times New Roman" w:hAnsi="Times New Roman" w:cs="Times New Roman"/>
          <w:sz w:val="28"/>
          <w:szCs w:val="28"/>
        </w:rPr>
        <w:t>доступности</w:t>
      </w:r>
      <w:r w:rsidR="00B93481">
        <w:rPr>
          <w:rFonts w:ascii="Times New Roman" w:hAnsi="Times New Roman" w:cs="Times New Roman"/>
          <w:sz w:val="28"/>
          <w:szCs w:val="28"/>
        </w:rPr>
        <w:t xml:space="preserve"> их</w:t>
      </w:r>
      <w:r w:rsidR="00C564B2">
        <w:rPr>
          <w:rFonts w:ascii="Times New Roman" w:hAnsi="Times New Roman" w:cs="Times New Roman"/>
          <w:sz w:val="28"/>
          <w:szCs w:val="28"/>
        </w:rPr>
        <w:t xml:space="preserve"> для инвалидов</w:t>
      </w:r>
    </w:p>
    <w:p w:rsidR="005E592A" w:rsidRDefault="005E592A" w:rsidP="005E592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D2195" w:rsidRDefault="008D2195" w:rsidP="005E592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F79BF" w:rsidRDefault="00C73C22" w:rsidP="00D745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2E22DA">
        <w:rPr>
          <w:rFonts w:ascii="Times New Roman" w:hAnsi="Times New Roman" w:cs="Times New Roman"/>
          <w:sz w:val="28"/>
          <w:szCs w:val="28"/>
        </w:rPr>
        <w:t>реализации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="003F79BF">
        <w:rPr>
          <w:rFonts w:ascii="Times New Roman" w:hAnsi="Times New Roman" w:cs="Times New Roman"/>
          <w:sz w:val="28"/>
          <w:szCs w:val="28"/>
        </w:rPr>
        <w:t>, администрация Минераловодского городского округа</w:t>
      </w:r>
      <w:r w:rsidR="00BE6493">
        <w:rPr>
          <w:rFonts w:ascii="Times New Roman" w:hAnsi="Times New Roman" w:cs="Times New Roman"/>
          <w:sz w:val="28"/>
          <w:szCs w:val="28"/>
        </w:rPr>
        <w:t xml:space="preserve"> </w:t>
      </w:r>
      <w:r w:rsidR="00D745A9" w:rsidRPr="00045D19">
        <w:rPr>
          <w:rFonts w:ascii="Times New Roman" w:eastAsia="BatangChe" w:hAnsi="Times New Roman" w:cs="Times New Roman"/>
          <w:b/>
          <w:spacing w:val="20"/>
          <w:sz w:val="28"/>
          <w:szCs w:val="28"/>
        </w:rPr>
        <w:t>постановляет</w:t>
      </w:r>
      <w:r w:rsidR="003F79BF">
        <w:rPr>
          <w:rFonts w:ascii="Times New Roman" w:hAnsi="Times New Roman" w:cs="Times New Roman"/>
          <w:sz w:val="28"/>
          <w:szCs w:val="28"/>
        </w:rPr>
        <w:t>:</w:t>
      </w:r>
    </w:p>
    <w:p w:rsidR="003F79BF" w:rsidRDefault="003F79BF" w:rsidP="003F7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520" w:rsidRDefault="00024A83" w:rsidP="00451B6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F3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реализации и финансирования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</w:t>
      </w:r>
      <w:r w:rsidR="005F7F50">
        <w:rPr>
          <w:rFonts w:ascii="Times New Roman" w:hAnsi="Times New Roman" w:cs="Times New Roman"/>
          <w:sz w:val="28"/>
          <w:szCs w:val="28"/>
        </w:rPr>
        <w:t>М</w:t>
      </w:r>
      <w:r w:rsidRPr="000479F3">
        <w:rPr>
          <w:rFonts w:ascii="Times New Roman" w:hAnsi="Times New Roman" w:cs="Times New Roman"/>
          <w:sz w:val="28"/>
          <w:szCs w:val="28"/>
        </w:rPr>
        <w:t>инераловодского городского округа, а также частного жилищного фонда, с учетом потребностей инвалидов и обеспечения условий их доступности</w:t>
      </w:r>
      <w:r w:rsidR="00D4428E">
        <w:rPr>
          <w:rFonts w:ascii="Times New Roman" w:hAnsi="Times New Roman" w:cs="Times New Roman"/>
          <w:sz w:val="28"/>
          <w:szCs w:val="28"/>
        </w:rPr>
        <w:t xml:space="preserve"> для инвалидов</w:t>
      </w:r>
      <w:r w:rsidR="00B05148" w:rsidRPr="000479F3">
        <w:rPr>
          <w:rFonts w:ascii="Times New Roman" w:hAnsi="Times New Roman" w:cs="Times New Roman"/>
          <w:sz w:val="28"/>
          <w:szCs w:val="28"/>
        </w:rPr>
        <w:t>.</w:t>
      </w:r>
    </w:p>
    <w:p w:rsidR="00415855" w:rsidRDefault="00C260AE" w:rsidP="00B028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1B6C">
        <w:rPr>
          <w:rFonts w:ascii="Times New Roman" w:hAnsi="Times New Roman" w:cs="Times New Roman"/>
          <w:sz w:val="28"/>
          <w:szCs w:val="28"/>
        </w:rPr>
        <w:t xml:space="preserve">. </w:t>
      </w:r>
      <w:r w:rsidR="00415855" w:rsidRPr="00A51FC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97382E" w:rsidRPr="00A51FC8">
        <w:rPr>
          <w:rFonts w:ascii="Times New Roman" w:hAnsi="Times New Roman" w:cs="Times New Roman"/>
          <w:sz w:val="28"/>
          <w:szCs w:val="28"/>
        </w:rPr>
        <w:t>постановления</w:t>
      </w:r>
      <w:r w:rsidR="00415855" w:rsidRPr="00A51FC8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Минераловодского городского округа</w:t>
      </w:r>
      <w:r w:rsidR="00E61B3F">
        <w:rPr>
          <w:rFonts w:ascii="Times New Roman" w:hAnsi="Times New Roman" w:cs="Times New Roman"/>
          <w:sz w:val="28"/>
          <w:szCs w:val="28"/>
        </w:rPr>
        <w:t xml:space="preserve"> </w:t>
      </w:r>
      <w:r w:rsidR="004D6DE0">
        <w:rPr>
          <w:rFonts w:ascii="Times New Roman" w:hAnsi="Times New Roman" w:cs="Times New Roman"/>
          <w:sz w:val="28"/>
          <w:szCs w:val="28"/>
        </w:rPr>
        <w:t>Ельцова А. А.</w:t>
      </w:r>
      <w:r w:rsidR="006C6609">
        <w:rPr>
          <w:rFonts w:ascii="Times New Roman" w:hAnsi="Times New Roman" w:cs="Times New Roman"/>
          <w:sz w:val="28"/>
          <w:szCs w:val="28"/>
        </w:rPr>
        <w:t xml:space="preserve">, </w:t>
      </w:r>
      <w:r w:rsidR="00AE42C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gramStart"/>
      <w:r w:rsidR="00AE42C1">
        <w:rPr>
          <w:rFonts w:ascii="Times New Roman" w:hAnsi="Times New Roman" w:cs="Times New Roman"/>
          <w:sz w:val="28"/>
          <w:szCs w:val="28"/>
        </w:rPr>
        <w:t>Минера</w:t>
      </w:r>
      <w:r w:rsidR="00334A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E42C1">
        <w:rPr>
          <w:rFonts w:ascii="Times New Roman" w:hAnsi="Times New Roman" w:cs="Times New Roman"/>
          <w:sz w:val="28"/>
          <w:szCs w:val="28"/>
        </w:rPr>
        <w:t>ловодского</w:t>
      </w:r>
      <w:proofErr w:type="spellEnd"/>
      <w:proofErr w:type="gramEnd"/>
      <w:r w:rsidR="00AE42C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61B3F">
        <w:rPr>
          <w:rFonts w:ascii="Times New Roman" w:hAnsi="Times New Roman" w:cs="Times New Roman"/>
          <w:sz w:val="28"/>
          <w:szCs w:val="28"/>
        </w:rPr>
        <w:t xml:space="preserve"> </w:t>
      </w:r>
      <w:r w:rsidR="00B30B30">
        <w:rPr>
          <w:rFonts w:ascii="Times New Roman" w:hAnsi="Times New Roman" w:cs="Times New Roman"/>
          <w:sz w:val="28"/>
          <w:szCs w:val="28"/>
        </w:rPr>
        <w:t>Ларионову Л. В</w:t>
      </w:r>
      <w:r w:rsidR="00AE42C1">
        <w:rPr>
          <w:rFonts w:ascii="Times New Roman" w:hAnsi="Times New Roman" w:cs="Times New Roman"/>
          <w:sz w:val="28"/>
          <w:szCs w:val="28"/>
        </w:rPr>
        <w:t>.</w:t>
      </w:r>
    </w:p>
    <w:p w:rsidR="00415855" w:rsidRDefault="00C260AE" w:rsidP="00E8288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1B6C">
        <w:rPr>
          <w:rFonts w:ascii="Times New Roman" w:hAnsi="Times New Roman" w:cs="Times New Roman"/>
          <w:sz w:val="28"/>
          <w:szCs w:val="28"/>
        </w:rPr>
        <w:t xml:space="preserve">. </w:t>
      </w:r>
      <w:r w:rsidR="00BD4C3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63BD3">
        <w:rPr>
          <w:rFonts w:ascii="Times New Roman" w:hAnsi="Times New Roman" w:cs="Times New Roman"/>
          <w:sz w:val="28"/>
          <w:szCs w:val="28"/>
        </w:rPr>
        <w:t>после</w:t>
      </w:r>
      <w:r w:rsidR="00BD4C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</w:t>
      </w:r>
      <w:r w:rsidR="008612D4">
        <w:rPr>
          <w:rFonts w:ascii="Times New Roman" w:hAnsi="Times New Roman" w:cs="Times New Roman"/>
          <w:sz w:val="28"/>
          <w:szCs w:val="28"/>
        </w:rPr>
        <w:t>а</w:t>
      </w:r>
      <w:r w:rsidR="00BD4C36">
        <w:rPr>
          <w:rFonts w:ascii="Times New Roman" w:hAnsi="Times New Roman" w:cs="Times New Roman"/>
          <w:sz w:val="28"/>
          <w:szCs w:val="28"/>
        </w:rPr>
        <w:t>родования) и подлежит</w:t>
      </w:r>
      <w:r w:rsidR="008612D4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Минераловодского городского округа </w:t>
      </w:r>
      <w:r w:rsidR="00527B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AD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2AD0" w:rsidRPr="00EC2AD0">
        <w:rPr>
          <w:rFonts w:ascii="Times New Roman" w:hAnsi="Times New Roman" w:cs="Times New Roman"/>
          <w:sz w:val="28"/>
          <w:szCs w:val="28"/>
        </w:rPr>
        <w:t>.</w:t>
      </w:r>
      <w:r w:rsidR="00EC2AD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EC2AD0" w:rsidRPr="00EC2A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C2AD0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EC2AD0" w:rsidRPr="00EC2A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2A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15855">
        <w:rPr>
          <w:rFonts w:ascii="Times New Roman" w:hAnsi="Times New Roman" w:cs="Times New Roman"/>
          <w:sz w:val="28"/>
          <w:szCs w:val="28"/>
        </w:rPr>
        <w:t>.</w:t>
      </w:r>
    </w:p>
    <w:p w:rsidR="00492CCE" w:rsidRDefault="00492CCE" w:rsidP="00523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821" w:rsidRDefault="00D14821" w:rsidP="00523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B88" w:rsidRDefault="00C50B88" w:rsidP="00523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82B" w:rsidRDefault="00B0282B" w:rsidP="00523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99521A" w:rsidRDefault="00B0282B" w:rsidP="00523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</w:t>
      </w:r>
      <w:r w:rsidR="005D77D7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5D77D7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. Сергиенко</w:t>
      </w:r>
    </w:p>
    <w:sectPr w:rsidR="0099521A" w:rsidSect="00C50B88">
      <w:headerReference w:type="default" r:id="rId9"/>
      <w:pgSz w:w="11906" w:h="16838"/>
      <w:pgMar w:top="567" w:right="851" w:bottom="73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53" w:rsidRDefault="00527B53" w:rsidP="00184835">
      <w:pPr>
        <w:spacing w:after="0" w:line="240" w:lineRule="auto"/>
      </w:pPr>
      <w:r>
        <w:separator/>
      </w:r>
    </w:p>
  </w:endnote>
  <w:endnote w:type="continuationSeparator" w:id="0">
    <w:p w:rsidR="00527B53" w:rsidRDefault="00527B53" w:rsidP="0018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53" w:rsidRDefault="00527B53" w:rsidP="00184835">
      <w:pPr>
        <w:spacing w:after="0" w:line="240" w:lineRule="auto"/>
      </w:pPr>
      <w:r>
        <w:separator/>
      </w:r>
    </w:p>
  </w:footnote>
  <w:footnote w:type="continuationSeparator" w:id="0">
    <w:p w:rsidR="00527B53" w:rsidRDefault="00527B53" w:rsidP="0018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53" w:rsidRDefault="00527B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5DE"/>
    <w:multiLevelType w:val="hybridMultilevel"/>
    <w:tmpl w:val="17F6AC90"/>
    <w:lvl w:ilvl="0" w:tplc="4F6C719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B296F21"/>
    <w:multiLevelType w:val="hybridMultilevel"/>
    <w:tmpl w:val="10B89F76"/>
    <w:lvl w:ilvl="0" w:tplc="991E9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C7073"/>
    <w:multiLevelType w:val="multilevel"/>
    <w:tmpl w:val="2C5C2D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2CDA5A16"/>
    <w:multiLevelType w:val="multilevel"/>
    <w:tmpl w:val="22BE1C4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4EAA069D"/>
    <w:multiLevelType w:val="hybridMultilevel"/>
    <w:tmpl w:val="FA7C0E0C"/>
    <w:lvl w:ilvl="0" w:tplc="F420167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5346656F"/>
    <w:multiLevelType w:val="multilevel"/>
    <w:tmpl w:val="226614A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53871B9B"/>
    <w:multiLevelType w:val="hybridMultilevel"/>
    <w:tmpl w:val="9CA299DE"/>
    <w:lvl w:ilvl="0" w:tplc="CF7EA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1521C4"/>
    <w:multiLevelType w:val="multilevel"/>
    <w:tmpl w:val="125259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6B586216"/>
    <w:multiLevelType w:val="hybridMultilevel"/>
    <w:tmpl w:val="A406139A"/>
    <w:lvl w:ilvl="0" w:tplc="4420E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D8A6B9A"/>
    <w:multiLevelType w:val="multilevel"/>
    <w:tmpl w:val="81D43B3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F2750CB"/>
    <w:multiLevelType w:val="multilevel"/>
    <w:tmpl w:val="A55083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C44"/>
    <w:rsid w:val="00010D2B"/>
    <w:rsid w:val="00015096"/>
    <w:rsid w:val="00021A24"/>
    <w:rsid w:val="000225CC"/>
    <w:rsid w:val="0002428E"/>
    <w:rsid w:val="00024A83"/>
    <w:rsid w:val="00026DEB"/>
    <w:rsid w:val="000303A4"/>
    <w:rsid w:val="00032B53"/>
    <w:rsid w:val="00044ABC"/>
    <w:rsid w:val="00045D19"/>
    <w:rsid w:val="00047492"/>
    <w:rsid w:val="000479F3"/>
    <w:rsid w:val="000519FA"/>
    <w:rsid w:val="00051F03"/>
    <w:rsid w:val="00053E0A"/>
    <w:rsid w:val="000665DE"/>
    <w:rsid w:val="00070259"/>
    <w:rsid w:val="00075A32"/>
    <w:rsid w:val="00076204"/>
    <w:rsid w:val="000763ED"/>
    <w:rsid w:val="00092858"/>
    <w:rsid w:val="00096741"/>
    <w:rsid w:val="00097AAD"/>
    <w:rsid w:val="000A2520"/>
    <w:rsid w:val="000A3241"/>
    <w:rsid w:val="000B393F"/>
    <w:rsid w:val="000B5DF4"/>
    <w:rsid w:val="000D1CCB"/>
    <w:rsid w:val="000D291E"/>
    <w:rsid w:val="000D3029"/>
    <w:rsid w:val="000D69A2"/>
    <w:rsid w:val="000D72BA"/>
    <w:rsid w:val="000D768E"/>
    <w:rsid w:val="000E2CCA"/>
    <w:rsid w:val="000E36DA"/>
    <w:rsid w:val="000E3913"/>
    <w:rsid w:val="000F3127"/>
    <w:rsid w:val="000F4360"/>
    <w:rsid w:val="000F4B6B"/>
    <w:rsid w:val="000F5C01"/>
    <w:rsid w:val="000F614F"/>
    <w:rsid w:val="00113AEF"/>
    <w:rsid w:val="001175E5"/>
    <w:rsid w:val="0012106C"/>
    <w:rsid w:val="001213B1"/>
    <w:rsid w:val="00121BC9"/>
    <w:rsid w:val="00124D73"/>
    <w:rsid w:val="001353EE"/>
    <w:rsid w:val="00137510"/>
    <w:rsid w:val="00146ABC"/>
    <w:rsid w:val="0015089A"/>
    <w:rsid w:val="001514A9"/>
    <w:rsid w:val="00151713"/>
    <w:rsid w:val="001570A8"/>
    <w:rsid w:val="0016405E"/>
    <w:rsid w:val="00170CD9"/>
    <w:rsid w:val="00175744"/>
    <w:rsid w:val="00180462"/>
    <w:rsid w:val="0018075D"/>
    <w:rsid w:val="0018118A"/>
    <w:rsid w:val="001818EE"/>
    <w:rsid w:val="00184835"/>
    <w:rsid w:val="001B2670"/>
    <w:rsid w:val="001B6263"/>
    <w:rsid w:val="001C065C"/>
    <w:rsid w:val="001C6000"/>
    <w:rsid w:val="001C79CE"/>
    <w:rsid w:val="001D45AD"/>
    <w:rsid w:val="001D598D"/>
    <w:rsid w:val="001E2D1A"/>
    <w:rsid w:val="001E5ED8"/>
    <w:rsid w:val="001F16F9"/>
    <w:rsid w:val="001F3FCC"/>
    <w:rsid w:val="002316E6"/>
    <w:rsid w:val="00231E74"/>
    <w:rsid w:val="0023429C"/>
    <w:rsid w:val="0024112B"/>
    <w:rsid w:val="002425A3"/>
    <w:rsid w:val="002449D0"/>
    <w:rsid w:val="0024600F"/>
    <w:rsid w:val="00246BF3"/>
    <w:rsid w:val="00251A98"/>
    <w:rsid w:val="00260F40"/>
    <w:rsid w:val="00263344"/>
    <w:rsid w:val="00265FA7"/>
    <w:rsid w:val="00270A0F"/>
    <w:rsid w:val="00270E01"/>
    <w:rsid w:val="00277DE6"/>
    <w:rsid w:val="00280B33"/>
    <w:rsid w:val="00282F0B"/>
    <w:rsid w:val="00290564"/>
    <w:rsid w:val="00290C32"/>
    <w:rsid w:val="002923C4"/>
    <w:rsid w:val="00297427"/>
    <w:rsid w:val="002A105E"/>
    <w:rsid w:val="002A4E79"/>
    <w:rsid w:val="002B13CE"/>
    <w:rsid w:val="002B3AE8"/>
    <w:rsid w:val="002B7EA9"/>
    <w:rsid w:val="002C6046"/>
    <w:rsid w:val="002D292C"/>
    <w:rsid w:val="002D3576"/>
    <w:rsid w:val="002E22DA"/>
    <w:rsid w:val="002F0FE1"/>
    <w:rsid w:val="00300B93"/>
    <w:rsid w:val="00300D34"/>
    <w:rsid w:val="00304057"/>
    <w:rsid w:val="00304E2E"/>
    <w:rsid w:val="00305F4B"/>
    <w:rsid w:val="003079C6"/>
    <w:rsid w:val="00311D0D"/>
    <w:rsid w:val="00312F36"/>
    <w:rsid w:val="00313B41"/>
    <w:rsid w:val="00334A55"/>
    <w:rsid w:val="00345B90"/>
    <w:rsid w:val="00353100"/>
    <w:rsid w:val="00354C49"/>
    <w:rsid w:val="00355FC6"/>
    <w:rsid w:val="00362B20"/>
    <w:rsid w:val="00364C91"/>
    <w:rsid w:val="003654DD"/>
    <w:rsid w:val="0036781B"/>
    <w:rsid w:val="003737BE"/>
    <w:rsid w:val="003747D0"/>
    <w:rsid w:val="00381AB9"/>
    <w:rsid w:val="00387698"/>
    <w:rsid w:val="00393602"/>
    <w:rsid w:val="00396ED8"/>
    <w:rsid w:val="003A689E"/>
    <w:rsid w:val="003D1740"/>
    <w:rsid w:val="003D5C44"/>
    <w:rsid w:val="003D7430"/>
    <w:rsid w:val="003E7FAE"/>
    <w:rsid w:val="003F517F"/>
    <w:rsid w:val="003F79BF"/>
    <w:rsid w:val="00404908"/>
    <w:rsid w:val="00406EB8"/>
    <w:rsid w:val="00411E77"/>
    <w:rsid w:val="00415855"/>
    <w:rsid w:val="00420EEE"/>
    <w:rsid w:val="004246C2"/>
    <w:rsid w:val="00427992"/>
    <w:rsid w:val="00431629"/>
    <w:rsid w:val="00432CC4"/>
    <w:rsid w:val="0043580C"/>
    <w:rsid w:val="004429ED"/>
    <w:rsid w:val="004437D5"/>
    <w:rsid w:val="00450B90"/>
    <w:rsid w:val="00451B6C"/>
    <w:rsid w:val="00452FF9"/>
    <w:rsid w:val="00453415"/>
    <w:rsid w:val="00457B7E"/>
    <w:rsid w:val="0046701D"/>
    <w:rsid w:val="00470B56"/>
    <w:rsid w:val="004758F7"/>
    <w:rsid w:val="004830D9"/>
    <w:rsid w:val="004851F8"/>
    <w:rsid w:val="00492CCE"/>
    <w:rsid w:val="004A18B0"/>
    <w:rsid w:val="004B06F1"/>
    <w:rsid w:val="004B0E9A"/>
    <w:rsid w:val="004B4E8D"/>
    <w:rsid w:val="004C1B25"/>
    <w:rsid w:val="004D6DE0"/>
    <w:rsid w:val="004F2C8E"/>
    <w:rsid w:val="005132E9"/>
    <w:rsid w:val="00515F0E"/>
    <w:rsid w:val="00523AAC"/>
    <w:rsid w:val="00527B53"/>
    <w:rsid w:val="005421F3"/>
    <w:rsid w:val="0054519E"/>
    <w:rsid w:val="00546E96"/>
    <w:rsid w:val="00551580"/>
    <w:rsid w:val="00553716"/>
    <w:rsid w:val="00555DD0"/>
    <w:rsid w:val="0055770B"/>
    <w:rsid w:val="00563BD3"/>
    <w:rsid w:val="00567CDD"/>
    <w:rsid w:val="0057751C"/>
    <w:rsid w:val="00582AA5"/>
    <w:rsid w:val="005861EE"/>
    <w:rsid w:val="00591B8C"/>
    <w:rsid w:val="00593CEB"/>
    <w:rsid w:val="005941EB"/>
    <w:rsid w:val="00596B15"/>
    <w:rsid w:val="00596D1C"/>
    <w:rsid w:val="005972B7"/>
    <w:rsid w:val="005A0D0D"/>
    <w:rsid w:val="005A6B8B"/>
    <w:rsid w:val="005B2C48"/>
    <w:rsid w:val="005B63EE"/>
    <w:rsid w:val="005D0AD3"/>
    <w:rsid w:val="005D2442"/>
    <w:rsid w:val="005D4639"/>
    <w:rsid w:val="005D77D7"/>
    <w:rsid w:val="005D7CFC"/>
    <w:rsid w:val="005E2AC4"/>
    <w:rsid w:val="005E3E2C"/>
    <w:rsid w:val="005E592A"/>
    <w:rsid w:val="005E7954"/>
    <w:rsid w:val="005E7A10"/>
    <w:rsid w:val="005F06FB"/>
    <w:rsid w:val="005F6DA9"/>
    <w:rsid w:val="005F7F50"/>
    <w:rsid w:val="00611E25"/>
    <w:rsid w:val="0061517A"/>
    <w:rsid w:val="006158EF"/>
    <w:rsid w:val="0061663F"/>
    <w:rsid w:val="00621CB5"/>
    <w:rsid w:val="00624E61"/>
    <w:rsid w:val="006259D9"/>
    <w:rsid w:val="006309FC"/>
    <w:rsid w:val="006332EB"/>
    <w:rsid w:val="00637171"/>
    <w:rsid w:val="00640145"/>
    <w:rsid w:val="006406D7"/>
    <w:rsid w:val="00641267"/>
    <w:rsid w:val="00650414"/>
    <w:rsid w:val="00652DED"/>
    <w:rsid w:val="006534C4"/>
    <w:rsid w:val="00653B5D"/>
    <w:rsid w:val="00654BF0"/>
    <w:rsid w:val="00654E3C"/>
    <w:rsid w:val="00662DE8"/>
    <w:rsid w:val="00663C01"/>
    <w:rsid w:val="00664A25"/>
    <w:rsid w:val="006723F1"/>
    <w:rsid w:val="006752AA"/>
    <w:rsid w:val="0067783D"/>
    <w:rsid w:val="00680B85"/>
    <w:rsid w:val="0068237F"/>
    <w:rsid w:val="00685586"/>
    <w:rsid w:val="006907D7"/>
    <w:rsid w:val="00695087"/>
    <w:rsid w:val="006A1576"/>
    <w:rsid w:val="006B008B"/>
    <w:rsid w:val="006B4DD4"/>
    <w:rsid w:val="006C11F1"/>
    <w:rsid w:val="006C6609"/>
    <w:rsid w:val="006D41F7"/>
    <w:rsid w:val="006E01C5"/>
    <w:rsid w:val="006E21BF"/>
    <w:rsid w:val="006E56FE"/>
    <w:rsid w:val="006E588F"/>
    <w:rsid w:val="006E62B8"/>
    <w:rsid w:val="006E66D9"/>
    <w:rsid w:val="006F27E3"/>
    <w:rsid w:val="007050F7"/>
    <w:rsid w:val="00714F26"/>
    <w:rsid w:val="0072223D"/>
    <w:rsid w:val="0072246D"/>
    <w:rsid w:val="00722762"/>
    <w:rsid w:val="0073351D"/>
    <w:rsid w:val="007439C5"/>
    <w:rsid w:val="0075086D"/>
    <w:rsid w:val="00754FBA"/>
    <w:rsid w:val="0076607C"/>
    <w:rsid w:val="00771021"/>
    <w:rsid w:val="0077257B"/>
    <w:rsid w:val="0077417B"/>
    <w:rsid w:val="007804F0"/>
    <w:rsid w:val="0079736D"/>
    <w:rsid w:val="007B2B7B"/>
    <w:rsid w:val="007C20FD"/>
    <w:rsid w:val="007C4D32"/>
    <w:rsid w:val="007D1427"/>
    <w:rsid w:val="007D14C8"/>
    <w:rsid w:val="007D2552"/>
    <w:rsid w:val="007D5F58"/>
    <w:rsid w:val="007D7485"/>
    <w:rsid w:val="007E44E8"/>
    <w:rsid w:val="007E4D19"/>
    <w:rsid w:val="007E4DAF"/>
    <w:rsid w:val="007F4B04"/>
    <w:rsid w:val="008033C9"/>
    <w:rsid w:val="00805B5C"/>
    <w:rsid w:val="008103C7"/>
    <w:rsid w:val="00821624"/>
    <w:rsid w:val="00823E93"/>
    <w:rsid w:val="00835B5D"/>
    <w:rsid w:val="008367AE"/>
    <w:rsid w:val="00836CFF"/>
    <w:rsid w:val="00840064"/>
    <w:rsid w:val="00841054"/>
    <w:rsid w:val="008612D4"/>
    <w:rsid w:val="00863CAA"/>
    <w:rsid w:val="0087032C"/>
    <w:rsid w:val="00870A2A"/>
    <w:rsid w:val="0087208C"/>
    <w:rsid w:val="00874AB0"/>
    <w:rsid w:val="00876526"/>
    <w:rsid w:val="00876AB8"/>
    <w:rsid w:val="00877B8C"/>
    <w:rsid w:val="00885C76"/>
    <w:rsid w:val="0089114A"/>
    <w:rsid w:val="00891FEF"/>
    <w:rsid w:val="0089322F"/>
    <w:rsid w:val="008A5A8B"/>
    <w:rsid w:val="008B1B14"/>
    <w:rsid w:val="008B5934"/>
    <w:rsid w:val="008C0511"/>
    <w:rsid w:val="008C2C6D"/>
    <w:rsid w:val="008C2C6F"/>
    <w:rsid w:val="008C559F"/>
    <w:rsid w:val="008D061E"/>
    <w:rsid w:val="008D2195"/>
    <w:rsid w:val="008D227E"/>
    <w:rsid w:val="008D4422"/>
    <w:rsid w:val="008D7637"/>
    <w:rsid w:val="008F66BF"/>
    <w:rsid w:val="00900B84"/>
    <w:rsid w:val="009019B2"/>
    <w:rsid w:val="00901D0A"/>
    <w:rsid w:val="00902197"/>
    <w:rsid w:val="009077A5"/>
    <w:rsid w:val="00915012"/>
    <w:rsid w:val="00916C11"/>
    <w:rsid w:val="0092473E"/>
    <w:rsid w:val="00926A2D"/>
    <w:rsid w:val="00931E82"/>
    <w:rsid w:val="00932D27"/>
    <w:rsid w:val="009344EB"/>
    <w:rsid w:val="00934988"/>
    <w:rsid w:val="00936E28"/>
    <w:rsid w:val="009412DA"/>
    <w:rsid w:val="009430E9"/>
    <w:rsid w:val="00944BEE"/>
    <w:rsid w:val="00945111"/>
    <w:rsid w:val="009545DC"/>
    <w:rsid w:val="00960202"/>
    <w:rsid w:val="0096169F"/>
    <w:rsid w:val="00962CD1"/>
    <w:rsid w:val="009657A5"/>
    <w:rsid w:val="0097075D"/>
    <w:rsid w:val="0097382E"/>
    <w:rsid w:val="00973A21"/>
    <w:rsid w:val="009746B3"/>
    <w:rsid w:val="00977971"/>
    <w:rsid w:val="00991F07"/>
    <w:rsid w:val="00992359"/>
    <w:rsid w:val="0099521A"/>
    <w:rsid w:val="00996853"/>
    <w:rsid w:val="009A0129"/>
    <w:rsid w:val="009A4AC7"/>
    <w:rsid w:val="009B03A9"/>
    <w:rsid w:val="009B6890"/>
    <w:rsid w:val="009C198A"/>
    <w:rsid w:val="009C5822"/>
    <w:rsid w:val="009D3E3B"/>
    <w:rsid w:val="009E00CC"/>
    <w:rsid w:val="009E21DD"/>
    <w:rsid w:val="009E57B7"/>
    <w:rsid w:val="009E6251"/>
    <w:rsid w:val="009F2817"/>
    <w:rsid w:val="009F3B21"/>
    <w:rsid w:val="009F6F48"/>
    <w:rsid w:val="00A00BD9"/>
    <w:rsid w:val="00A00FF4"/>
    <w:rsid w:val="00A11FD4"/>
    <w:rsid w:val="00A14359"/>
    <w:rsid w:val="00A43119"/>
    <w:rsid w:val="00A47FFA"/>
    <w:rsid w:val="00A51FC8"/>
    <w:rsid w:val="00A52F48"/>
    <w:rsid w:val="00A551A3"/>
    <w:rsid w:val="00A57EA9"/>
    <w:rsid w:val="00A60F19"/>
    <w:rsid w:val="00A635A1"/>
    <w:rsid w:val="00A64D66"/>
    <w:rsid w:val="00A65005"/>
    <w:rsid w:val="00A71FB2"/>
    <w:rsid w:val="00A80E3C"/>
    <w:rsid w:val="00A830E3"/>
    <w:rsid w:val="00A93A2D"/>
    <w:rsid w:val="00A93A42"/>
    <w:rsid w:val="00A96BB0"/>
    <w:rsid w:val="00AA2E1C"/>
    <w:rsid w:val="00AB76F2"/>
    <w:rsid w:val="00AC0199"/>
    <w:rsid w:val="00AC0F09"/>
    <w:rsid w:val="00AC21FC"/>
    <w:rsid w:val="00AC3007"/>
    <w:rsid w:val="00AC789B"/>
    <w:rsid w:val="00AD193D"/>
    <w:rsid w:val="00AD5C30"/>
    <w:rsid w:val="00AE42C1"/>
    <w:rsid w:val="00AF2E9C"/>
    <w:rsid w:val="00AF57C4"/>
    <w:rsid w:val="00B005F6"/>
    <w:rsid w:val="00B0282B"/>
    <w:rsid w:val="00B05148"/>
    <w:rsid w:val="00B1268B"/>
    <w:rsid w:val="00B13FC0"/>
    <w:rsid w:val="00B14E8C"/>
    <w:rsid w:val="00B22AB8"/>
    <w:rsid w:val="00B30B30"/>
    <w:rsid w:val="00B363ED"/>
    <w:rsid w:val="00B37296"/>
    <w:rsid w:val="00B45371"/>
    <w:rsid w:val="00B52E1A"/>
    <w:rsid w:val="00B605B1"/>
    <w:rsid w:val="00B66D27"/>
    <w:rsid w:val="00B70B7B"/>
    <w:rsid w:val="00B72A07"/>
    <w:rsid w:val="00B738EA"/>
    <w:rsid w:val="00B758F1"/>
    <w:rsid w:val="00B803D6"/>
    <w:rsid w:val="00B86037"/>
    <w:rsid w:val="00B86822"/>
    <w:rsid w:val="00B90402"/>
    <w:rsid w:val="00B919FE"/>
    <w:rsid w:val="00B92574"/>
    <w:rsid w:val="00B93481"/>
    <w:rsid w:val="00B957C6"/>
    <w:rsid w:val="00BA0F6C"/>
    <w:rsid w:val="00BA3A3A"/>
    <w:rsid w:val="00BB4969"/>
    <w:rsid w:val="00BB4B6F"/>
    <w:rsid w:val="00BB6A14"/>
    <w:rsid w:val="00BC0D25"/>
    <w:rsid w:val="00BC222A"/>
    <w:rsid w:val="00BC570E"/>
    <w:rsid w:val="00BD4C36"/>
    <w:rsid w:val="00BE589E"/>
    <w:rsid w:val="00BE6493"/>
    <w:rsid w:val="00BF1946"/>
    <w:rsid w:val="00BF3C1E"/>
    <w:rsid w:val="00BF60F2"/>
    <w:rsid w:val="00C02A74"/>
    <w:rsid w:val="00C054B1"/>
    <w:rsid w:val="00C12DE1"/>
    <w:rsid w:val="00C13D32"/>
    <w:rsid w:val="00C14799"/>
    <w:rsid w:val="00C17518"/>
    <w:rsid w:val="00C17577"/>
    <w:rsid w:val="00C20AD6"/>
    <w:rsid w:val="00C210A5"/>
    <w:rsid w:val="00C22A33"/>
    <w:rsid w:val="00C24331"/>
    <w:rsid w:val="00C260AE"/>
    <w:rsid w:val="00C26A86"/>
    <w:rsid w:val="00C33CD7"/>
    <w:rsid w:val="00C357CC"/>
    <w:rsid w:val="00C44071"/>
    <w:rsid w:val="00C454A3"/>
    <w:rsid w:val="00C47562"/>
    <w:rsid w:val="00C50B88"/>
    <w:rsid w:val="00C534D9"/>
    <w:rsid w:val="00C53AD4"/>
    <w:rsid w:val="00C559EB"/>
    <w:rsid w:val="00C564B2"/>
    <w:rsid w:val="00C56D67"/>
    <w:rsid w:val="00C63FBE"/>
    <w:rsid w:val="00C71B8B"/>
    <w:rsid w:val="00C73C22"/>
    <w:rsid w:val="00C7743D"/>
    <w:rsid w:val="00C846F5"/>
    <w:rsid w:val="00C84F40"/>
    <w:rsid w:val="00C87A37"/>
    <w:rsid w:val="00C954DD"/>
    <w:rsid w:val="00CA0400"/>
    <w:rsid w:val="00CA1CD9"/>
    <w:rsid w:val="00CA1F8B"/>
    <w:rsid w:val="00CA3A8E"/>
    <w:rsid w:val="00CA61B3"/>
    <w:rsid w:val="00CB0506"/>
    <w:rsid w:val="00CB0525"/>
    <w:rsid w:val="00CB2FF4"/>
    <w:rsid w:val="00CC2DF7"/>
    <w:rsid w:val="00CD2A50"/>
    <w:rsid w:val="00CE7543"/>
    <w:rsid w:val="00CF799D"/>
    <w:rsid w:val="00D01B69"/>
    <w:rsid w:val="00D042EA"/>
    <w:rsid w:val="00D05DE5"/>
    <w:rsid w:val="00D06FF0"/>
    <w:rsid w:val="00D07F04"/>
    <w:rsid w:val="00D107E9"/>
    <w:rsid w:val="00D14821"/>
    <w:rsid w:val="00D26058"/>
    <w:rsid w:val="00D34BBE"/>
    <w:rsid w:val="00D41A22"/>
    <w:rsid w:val="00D4428E"/>
    <w:rsid w:val="00D5289C"/>
    <w:rsid w:val="00D56008"/>
    <w:rsid w:val="00D615D6"/>
    <w:rsid w:val="00D64040"/>
    <w:rsid w:val="00D6456A"/>
    <w:rsid w:val="00D7440A"/>
    <w:rsid w:val="00D745A9"/>
    <w:rsid w:val="00D93AAB"/>
    <w:rsid w:val="00D95DD1"/>
    <w:rsid w:val="00DB0EE0"/>
    <w:rsid w:val="00DB123E"/>
    <w:rsid w:val="00DC41E5"/>
    <w:rsid w:val="00DC5E6C"/>
    <w:rsid w:val="00DD0310"/>
    <w:rsid w:val="00DD20E8"/>
    <w:rsid w:val="00DD63DE"/>
    <w:rsid w:val="00DD7129"/>
    <w:rsid w:val="00DE0D06"/>
    <w:rsid w:val="00DE206A"/>
    <w:rsid w:val="00DE3B9F"/>
    <w:rsid w:val="00DE6428"/>
    <w:rsid w:val="00DF27E7"/>
    <w:rsid w:val="00DF49A6"/>
    <w:rsid w:val="00DF6828"/>
    <w:rsid w:val="00E10D5F"/>
    <w:rsid w:val="00E15738"/>
    <w:rsid w:val="00E20B0E"/>
    <w:rsid w:val="00E2588C"/>
    <w:rsid w:val="00E27204"/>
    <w:rsid w:val="00E27596"/>
    <w:rsid w:val="00E34DCC"/>
    <w:rsid w:val="00E3542E"/>
    <w:rsid w:val="00E357B0"/>
    <w:rsid w:val="00E35EA9"/>
    <w:rsid w:val="00E4076B"/>
    <w:rsid w:val="00E4686C"/>
    <w:rsid w:val="00E53480"/>
    <w:rsid w:val="00E56B0D"/>
    <w:rsid w:val="00E5703E"/>
    <w:rsid w:val="00E61B3F"/>
    <w:rsid w:val="00E715A3"/>
    <w:rsid w:val="00E82881"/>
    <w:rsid w:val="00E83478"/>
    <w:rsid w:val="00E83D22"/>
    <w:rsid w:val="00E9252B"/>
    <w:rsid w:val="00E95179"/>
    <w:rsid w:val="00EB10EA"/>
    <w:rsid w:val="00EB7438"/>
    <w:rsid w:val="00EC2AD0"/>
    <w:rsid w:val="00EC3780"/>
    <w:rsid w:val="00EC4E23"/>
    <w:rsid w:val="00EC5731"/>
    <w:rsid w:val="00EE0D24"/>
    <w:rsid w:val="00EE0EDE"/>
    <w:rsid w:val="00EE4A25"/>
    <w:rsid w:val="00EE5F57"/>
    <w:rsid w:val="00EF2AB7"/>
    <w:rsid w:val="00F0126E"/>
    <w:rsid w:val="00F055E5"/>
    <w:rsid w:val="00F07AAA"/>
    <w:rsid w:val="00F12C64"/>
    <w:rsid w:val="00F16174"/>
    <w:rsid w:val="00F1675C"/>
    <w:rsid w:val="00F27E1C"/>
    <w:rsid w:val="00F36B01"/>
    <w:rsid w:val="00F43484"/>
    <w:rsid w:val="00F440D1"/>
    <w:rsid w:val="00F51087"/>
    <w:rsid w:val="00F5430C"/>
    <w:rsid w:val="00F65CA3"/>
    <w:rsid w:val="00F7608D"/>
    <w:rsid w:val="00F90E85"/>
    <w:rsid w:val="00F97B36"/>
    <w:rsid w:val="00FA558F"/>
    <w:rsid w:val="00FA5AF6"/>
    <w:rsid w:val="00FB0225"/>
    <w:rsid w:val="00FB6E90"/>
    <w:rsid w:val="00FC0BE9"/>
    <w:rsid w:val="00FD0904"/>
    <w:rsid w:val="00FE283E"/>
    <w:rsid w:val="00FE4E6C"/>
    <w:rsid w:val="00FE6A34"/>
    <w:rsid w:val="00FF025B"/>
    <w:rsid w:val="00FF29D2"/>
    <w:rsid w:val="00FF2B44"/>
    <w:rsid w:val="00FF57DA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6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835"/>
  </w:style>
  <w:style w:type="paragraph" w:styleId="a6">
    <w:name w:val="footer"/>
    <w:basedOn w:val="a"/>
    <w:link w:val="a7"/>
    <w:uiPriority w:val="99"/>
    <w:semiHidden/>
    <w:unhideWhenUsed/>
    <w:rsid w:val="0018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4835"/>
  </w:style>
  <w:style w:type="paragraph" w:styleId="a8">
    <w:name w:val="Balloon Text"/>
    <w:basedOn w:val="a"/>
    <w:link w:val="a9"/>
    <w:uiPriority w:val="99"/>
    <w:semiHidden/>
    <w:unhideWhenUsed/>
    <w:rsid w:val="00C1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79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36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2BC8-A7F4-4109-98D5-D0A312AE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_11</dc:creator>
  <cp:keywords/>
  <dc:description/>
  <cp:lastModifiedBy>Adr_8</cp:lastModifiedBy>
  <cp:revision>184</cp:revision>
  <cp:lastPrinted>2023-05-15T08:34:00Z</cp:lastPrinted>
  <dcterms:created xsi:type="dcterms:W3CDTF">2018-01-09T11:09:00Z</dcterms:created>
  <dcterms:modified xsi:type="dcterms:W3CDTF">2023-07-04T12:57:00Z</dcterms:modified>
</cp:coreProperties>
</file>